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4141C">
      <w:pPr>
        <w:jc w:val="center"/>
        <w:rPr>
          <w:rFonts w:hint="eastAsia" w:ascii="黑体" w:hAnsi="黑体" w:eastAsia="黑体" w:cs="黑体"/>
          <w:sz w:val="24"/>
        </w:rPr>
      </w:pPr>
    </w:p>
    <w:tbl>
      <w:tblPr>
        <w:tblStyle w:val="6"/>
        <w:tblpPr w:leftFromText="180" w:rightFromText="180" w:vertAnchor="page" w:horzAnchor="page" w:tblpX="926" w:tblpY="1981"/>
        <w:tblOverlap w:val="never"/>
        <w:tblW w:w="15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2221"/>
        <w:gridCol w:w="2700"/>
        <w:gridCol w:w="2250"/>
        <w:gridCol w:w="1854"/>
        <w:gridCol w:w="4417"/>
      </w:tblGrid>
      <w:tr w14:paraId="559E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5234" w:type="dxa"/>
            <w:gridSpan w:val="6"/>
            <w:vAlign w:val="center"/>
          </w:tcPr>
          <w:p w14:paraId="4A0D5183">
            <w:pPr>
              <w:tabs>
                <w:tab w:val="left" w:pos="6946"/>
              </w:tabs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  <w:lang w:val="en-US" w:eastAsia="zh-CN"/>
              </w:rPr>
              <w:t>调研会报名表</w:t>
            </w:r>
          </w:p>
        </w:tc>
      </w:tr>
      <w:tr w14:paraId="7E3D5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792" w:type="dxa"/>
            <w:vAlign w:val="center"/>
          </w:tcPr>
          <w:p w14:paraId="3CFA900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 w14:paraId="71C99FAF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名项目</w:t>
            </w:r>
          </w:p>
        </w:tc>
        <w:tc>
          <w:tcPr>
            <w:tcW w:w="2221" w:type="dxa"/>
            <w:vAlign w:val="center"/>
          </w:tcPr>
          <w:p w14:paraId="2B3538B9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名称</w:t>
            </w:r>
          </w:p>
        </w:tc>
        <w:tc>
          <w:tcPr>
            <w:tcW w:w="2700" w:type="dxa"/>
            <w:vAlign w:val="center"/>
          </w:tcPr>
          <w:p w14:paraId="465D63EB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简介</w:t>
            </w:r>
          </w:p>
        </w:tc>
        <w:tc>
          <w:tcPr>
            <w:tcW w:w="2250" w:type="dxa"/>
            <w:vAlign w:val="center"/>
          </w:tcPr>
          <w:p w14:paraId="467AE84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项目业绩</w:t>
            </w:r>
          </w:p>
        </w:tc>
        <w:tc>
          <w:tcPr>
            <w:tcW w:w="1854" w:type="dxa"/>
            <w:vAlign w:val="center"/>
          </w:tcPr>
          <w:p w14:paraId="310DEBE7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合作优势</w:t>
            </w:r>
          </w:p>
        </w:tc>
        <w:tc>
          <w:tcPr>
            <w:tcW w:w="4417" w:type="dxa"/>
            <w:vAlign w:val="center"/>
          </w:tcPr>
          <w:p w14:paraId="16DBA62C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方式</w:t>
            </w:r>
          </w:p>
          <w:p w14:paraId="1A4A3F50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24"/>
              </w:rPr>
              <w:t>（姓名、手机号码）</w:t>
            </w:r>
          </w:p>
        </w:tc>
      </w:tr>
      <w:tr w14:paraId="71AD5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792" w:type="dxa"/>
            <w:vAlign w:val="center"/>
          </w:tcPr>
          <w:p w14:paraId="02113D39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1" w:type="dxa"/>
            <w:vAlign w:val="center"/>
          </w:tcPr>
          <w:p w14:paraId="5E1A54A7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700" w:type="dxa"/>
            <w:vAlign w:val="center"/>
          </w:tcPr>
          <w:p w14:paraId="678331FB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50" w:type="dxa"/>
            <w:vAlign w:val="center"/>
          </w:tcPr>
          <w:p w14:paraId="0FAF88D6"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lang w:val="en-US" w:eastAsia="zh-CN"/>
              </w:rPr>
            </w:pPr>
          </w:p>
        </w:tc>
        <w:tc>
          <w:tcPr>
            <w:tcW w:w="1854" w:type="dxa"/>
            <w:vAlign w:val="center"/>
          </w:tcPr>
          <w:p w14:paraId="20FE62B0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7" w:type="dxa"/>
            <w:vAlign w:val="center"/>
          </w:tcPr>
          <w:p w14:paraId="16D51A4D"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50E03AE3">
      <w:pPr>
        <w:jc w:val="center"/>
        <w:rPr>
          <w:rFonts w:hint="eastAsia" w:ascii="黑体" w:hAnsi="黑体" w:eastAsia="黑体" w:cs="黑体"/>
          <w:sz w:val="24"/>
        </w:rPr>
      </w:pPr>
    </w:p>
    <w:p w14:paraId="3A56AE16">
      <w:pPr>
        <w:jc w:val="both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0ZTgyMjRhNDdhNzJhN2M4ODE3MTQxNjdmZTc3YjEifQ=="/>
  </w:docVars>
  <w:rsids>
    <w:rsidRoot w:val="00ED5FE4"/>
    <w:rsid w:val="00025A6D"/>
    <w:rsid w:val="00034286"/>
    <w:rsid w:val="00035A1F"/>
    <w:rsid w:val="0004290E"/>
    <w:rsid w:val="000803F8"/>
    <w:rsid w:val="00096B67"/>
    <w:rsid w:val="000B4E24"/>
    <w:rsid w:val="000C248B"/>
    <w:rsid w:val="000E3FCE"/>
    <w:rsid w:val="00112ECB"/>
    <w:rsid w:val="00165523"/>
    <w:rsid w:val="00180991"/>
    <w:rsid w:val="00196FDD"/>
    <w:rsid w:val="001A41F6"/>
    <w:rsid w:val="001A5753"/>
    <w:rsid w:val="001B28C7"/>
    <w:rsid w:val="001F481E"/>
    <w:rsid w:val="00225687"/>
    <w:rsid w:val="0024405E"/>
    <w:rsid w:val="002712B4"/>
    <w:rsid w:val="0029181F"/>
    <w:rsid w:val="00297583"/>
    <w:rsid w:val="002D5F20"/>
    <w:rsid w:val="002E228F"/>
    <w:rsid w:val="003A02A3"/>
    <w:rsid w:val="003A459E"/>
    <w:rsid w:val="003E0776"/>
    <w:rsid w:val="003E5546"/>
    <w:rsid w:val="004547BB"/>
    <w:rsid w:val="00491C39"/>
    <w:rsid w:val="004B1130"/>
    <w:rsid w:val="00544D63"/>
    <w:rsid w:val="00587C71"/>
    <w:rsid w:val="005A33B4"/>
    <w:rsid w:val="005C74CD"/>
    <w:rsid w:val="0060456D"/>
    <w:rsid w:val="00613788"/>
    <w:rsid w:val="0066352F"/>
    <w:rsid w:val="00663C51"/>
    <w:rsid w:val="006A0DC0"/>
    <w:rsid w:val="006D682B"/>
    <w:rsid w:val="00755F6B"/>
    <w:rsid w:val="00780B3A"/>
    <w:rsid w:val="00782DD3"/>
    <w:rsid w:val="007C38F3"/>
    <w:rsid w:val="008349B6"/>
    <w:rsid w:val="00877A49"/>
    <w:rsid w:val="009511FE"/>
    <w:rsid w:val="00960CB6"/>
    <w:rsid w:val="00980503"/>
    <w:rsid w:val="009968D6"/>
    <w:rsid w:val="00A03715"/>
    <w:rsid w:val="00A900B9"/>
    <w:rsid w:val="00AA1305"/>
    <w:rsid w:val="00AA1B4D"/>
    <w:rsid w:val="00AB0B3C"/>
    <w:rsid w:val="00AF1054"/>
    <w:rsid w:val="00B022AC"/>
    <w:rsid w:val="00B12159"/>
    <w:rsid w:val="00B20490"/>
    <w:rsid w:val="00B247A8"/>
    <w:rsid w:val="00B333A6"/>
    <w:rsid w:val="00B64C55"/>
    <w:rsid w:val="00B660B5"/>
    <w:rsid w:val="00B846BB"/>
    <w:rsid w:val="00BB447C"/>
    <w:rsid w:val="00CB5467"/>
    <w:rsid w:val="00CE13C1"/>
    <w:rsid w:val="00CE78AA"/>
    <w:rsid w:val="00CF3729"/>
    <w:rsid w:val="00D41804"/>
    <w:rsid w:val="00D52448"/>
    <w:rsid w:val="00E04905"/>
    <w:rsid w:val="00E87E87"/>
    <w:rsid w:val="00EA6A87"/>
    <w:rsid w:val="00EB4D52"/>
    <w:rsid w:val="00EB6D2C"/>
    <w:rsid w:val="00ED3D14"/>
    <w:rsid w:val="00ED5FE4"/>
    <w:rsid w:val="00F21A67"/>
    <w:rsid w:val="00F56511"/>
    <w:rsid w:val="02013461"/>
    <w:rsid w:val="0751744A"/>
    <w:rsid w:val="0BB45546"/>
    <w:rsid w:val="10B77233"/>
    <w:rsid w:val="17E80AC0"/>
    <w:rsid w:val="18171185"/>
    <w:rsid w:val="1A2C4684"/>
    <w:rsid w:val="1A3F329F"/>
    <w:rsid w:val="1BA040AD"/>
    <w:rsid w:val="1F6F08BF"/>
    <w:rsid w:val="1FB05C53"/>
    <w:rsid w:val="22DF561F"/>
    <w:rsid w:val="24B66A17"/>
    <w:rsid w:val="292639D6"/>
    <w:rsid w:val="29DD1B0D"/>
    <w:rsid w:val="2E457BFF"/>
    <w:rsid w:val="2F3D0580"/>
    <w:rsid w:val="31D273DA"/>
    <w:rsid w:val="331600A1"/>
    <w:rsid w:val="384D3045"/>
    <w:rsid w:val="3ACE7FFB"/>
    <w:rsid w:val="3E0E24CC"/>
    <w:rsid w:val="42036526"/>
    <w:rsid w:val="42776FAD"/>
    <w:rsid w:val="49330FC0"/>
    <w:rsid w:val="50D41C85"/>
    <w:rsid w:val="51922443"/>
    <w:rsid w:val="57545505"/>
    <w:rsid w:val="5B4F68EF"/>
    <w:rsid w:val="61554176"/>
    <w:rsid w:val="65070744"/>
    <w:rsid w:val="6C1765A4"/>
    <w:rsid w:val="6CB32F8B"/>
    <w:rsid w:val="6CE86DF7"/>
    <w:rsid w:val="6E8845AE"/>
    <w:rsid w:val="72E878EB"/>
    <w:rsid w:val="743174A3"/>
    <w:rsid w:val="7AC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E1E6-5FEA-4CE0-94EA-E6A43E4E0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7</Words>
  <Characters>47</Characters>
  <Lines>18</Lines>
  <Paragraphs>5</Paragraphs>
  <TotalTime>1</TotalTime>
  <ScaleCrop>false</ScaleCrop>
  <LinksUpToDate>false</LinksUpToDate>
  <CharactersWithSpaces>4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31:00Z</dcterms:created>
  <dc:creator>Lenovo</dc:creator>
  <cp:lastModifiedBy>朱朱</cp:lastModifiedBy>
  <dcterms:modified xsi:type="dcterms:W3CDTF">2024-08-29T07:43:48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6A752FC28024954A7FF188740BF7AE5_13</vt:lpwstr>
  </property>
</Properties>
</file>